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B3" w:rsidRPr="001C4AB3" w:rsidRDefault="001C4AB3" w:rsidP="001C4AB3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</w:rPr>
      </w:pPr>
      <w:r w:rsidRPr="001C4AB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</w:t>
      </w:r>
      <w:r w:rsidR="000616B5">
        <w:rPr>
          <w:rFonts w:ascii="Times New Roman" w:hAnsi="Times New Roman" w:cs="Times New Roman"/>
          <w:b/>
          <w:bCs/>
        </w:rPr>
        <w:t xml:space="preserve">                              </w:t>
      </w:r>
      <w:r w:rsidRPr="001C4AB3">
        <w:rPr>
          <w:rFonts w:ascii="Times New Roman" w:hAnsi="Times New Roman" w:cs="Times New Roman"/>
          <w:b/>
          <w:bCs/>
        </w:rPr>
        <w:t xml:space="preserve">  Сведения</w:t>
      </w:r>
    </w:p>
    <w:p w:rsidR="001C4AB3" w:rsidRPr="001C4AB3" w:rsidRDefault="001C4AB3" w:rsidP="001C4AB3">
      <w:pPr>
        <w:spacing w:after="0" w:line="240" w:lineRule="auto"/>
        <w:jc w:val="center"/>
        <w:rPr>
          <w:rFonts w:ascii="Times New Roman" w:hAnsi="Times New Roman" w:cs="Times New Roman"/>
          <w:bdr w:val="none" w:sz="0" w:space="0" w:color="auto" w:frame="1"/>
        </w:rPr>
      </w:pPr>
      <w:r w:rsidRPr="001C4AB3">
        <w:rPr>
          <w:rFonts w:ascii="Times New Roman" w:hAnsi="Times New Roman" w:cs="Times New Roman"/>
          <w:b/>
          <w:bCs/>
        </w:rPr>
        <w:t>о доходах, об имуществе и обязательствах имущественного характера</w:t>
      </w:r>
    </w:p>
    <w:p w:rsidR="001C4AB3" w:rsidRPr="001C4AB3" w:rsidRDefault="001E6FC5" w:rsidP="001C4AB3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представленное</w:t>
      </w:r>
      <w:proofErr w:type="gramEnd"/>
      <w:r w:rsidR="00D30892">
        <w:rPr>
          <w:sz w:val="22"/>
          <w:szCs w:val="22"/>
        </w:rPr>
        <w:t xml:space="preserve">   </w:t>
      </w:r>
      <w:r w:rsidR="00C81599">
        <w:rPr>
          <w:sz w:val="22"/>
          <w:szCs w:val="22"/>
        </w:rPr>
        <w:t xml:space="preserve">ведущим </w:t>
      </w:r>
      <w:r w:rsidR="00391906">
        <w:rPr>
          <w:sz w:val="22"/>
          <w:szCs w:val="22"/>
        </w:rPr>
        <w:t xml:space="preserve">специалистом </w:t>
      </w:r>
      <w:r w:rsidR="00D30892">
        <w:rPr>
          <w:sz w:val="22"/>
          <w:szCs w:val="22"/>
        </w:rPr>
        <w:t xml:space="preserve"> администрации </w:t>
      </w:r>
      <w:r w:rsidR="001C4AB3" w:rsidRPr="001C4AB3">
        <w:rPr>
          <w:sz w:val="22"/>
          <w:szCs w:val="22"/>
        </w:rPr>
        <w:t>сельского поселения Выселки муниципального  района  Ставропольский Самарской области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за отчетный период с 1 января 2017 года по 31 декабря 2017 года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и подлежащие размещению в информационно-телекоммуникационной сети</w:t>
      </w:r>
    </w:p>
    <w:p w:rsidR="001C4AB3" w:rsidRPr="001C4AB3" w:rsidRDefault="001C4AB3" w:rsidP="001C4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AB3">
        <w:rPr>
          <w:rFonts w:ascii="Times New Roman" w:hAnsi="Times New Roman" w:cs="Times New Roman"/>
        </w:rPr>
        <w:t>Интернет на официальном сайте сельского поселения Выселки муниципального района Ставропольский Самарской области</w:t>
      </w:r>
    </w:p>
    <w:p w:rsidR="001C4AB3" w:rsidRPr="0056302E" w:rsidRDefault="001C4AB3" w:rsidP="001C4AB3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  <w:lang w:eastAsia="en-US"/>
        </w:rPr>
      </w:pPr>
    </w:p>
    <w:tbl>
      <w:tblPr>
        <w:tblW w:w="15660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1984"/>
        <w:gridCol w:w="1418"/>
        <w:gridCol w:w="1275"/>
        <w:gridCol w:w="993"/>
        <w:gridCol w:w="708"/>
        <w:gridCol w:w="851"/>
        <w:gridCol w:w="1843"/>
        <w:gridCol w:w="850"/>
        <w:gridCol w:w="851"/>
        <w:gridCol w:w="992"/>
        <w:gridCol w:w="1276"/>
        <w:gridCol w:w="2013"/>
      </w:tblGrid>
      <w:tr w:rsidR="001C4AB3" w:rsidRPr="00D322EC" w:rsidTr="005630A7">
        <w:trPr>
          <w:trHeight w:val="69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0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spellStart"/>
            <w:proofErr w:type="gramStart"/>
            <w:r w:rsidRPr="0090256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0256F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90256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0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0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0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0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0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0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06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5630A7" w:rsidRPr="00D322EC" w:rsidTr="000616B5">
        <w:trPr>
          <w:trHeight w:val="15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0616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014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014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014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014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014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014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90256F" w:rsidRDefault="001C4AB3" w:rsidP="00014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AB3" w:rsidRPr="00D322EC" w:rsidRDefault="001C4AB3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30892" w:rsidRPr="001C4AB3" w:rsidTr="00C81599">
        <w:trPr>
          <w:trHeight w:val="206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892" w:rsidRPr="001C4AB3" w:rsidRDefault="00D30892" w:rsidP="00014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892" w:rsidRPr="001C4AB3" w:rsidRDefault="00C81599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аутдин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льфи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амилев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C705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30892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="00D30892" w:rsidRPr="001C4AB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892" w:rsidRPr="001C4AB3" w:rsidRDefault="00C81599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едущий специалист администрации  </w:t>
            </w:r>
            <w:r w:rsidR="003C705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3089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892" w:rsidRPr="001C4AB3" w:rsidRDefault="00D30892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0892" w:rsidRPr="001C4AB3" w:rsidRDefault="003C7050" w:rsidP="001C4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  <w:r w:rsidR="00C81599">
              <w:rPr>
                <w:rFonts w:eastAsia="Calibri"/>
                <w:sz w:val="20"/>
                <w:szCs w:val="20"/>
                <w:lang w:eastAsia="en-US"/>
              </w:rPr>
              <w:t xml:space="preserve"> для ведения ЛПХ </w:t>
            </w:r>
          </w:p>
          <w:p w:rsidR="00D30892" w:rsidRDefault="00D30892" w:rsidP="007B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863FE" w:rsidRDefault="00F863FE" w:rsidP="007B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863FE" w:rsidRDefault="00F863FE" w:rsidP="007B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863FE" w:rsidRDefault="00F863FE" w:rsidP="007B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863FE" w:rsidRDefault="00F863FE" w:rsidP="007B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863FE" w:rsidRDefault="008841F1" w:rsidP="007B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днокомнатная </w:t>
            </w:r>
            <w:r w:rsidR="00C81599">
              <w:rPr>
                <w:rFonts w:eastAsia="Calibri"/>
                <w:sz w:val="20"/>
                <w:szCs w:val="20"/>
                <w:lang w:eastAsia="en-US"/>
              </w:rPr>
              <w:t xml:space="preserve">квартира </w:t>
            </w:r>
          </w:p>
          <w:p w:rsidR="00D30892" w:rsidRPr="001C4AB3" w:rsidRDefault="00D30892" w:rsidP="007B1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1599" w:rsidRDefault="00C81599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C81599" w:rsidRDefault="00C81599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1599" w:rsidRDefault="00C81599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1599" w:rsidRDefault="00C81599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0892" w:rsidRDefault="00C81599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 </w:t>
            </w:r>
          </w:p>
          <w:p w:rsidR="00F863FE" w:rsidRDefault="00F863FE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0892" w:rsidRPr="001C4AB3" w:rsidRDefault="00D30892" w:rsidP="00F863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892" w:rsidRDefault="00D30892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0892" w:rsidRPr="001C4AB3" w:rsidRDefault="00D30892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1599" w:rsidRDefault="00C81599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56</w:t>
            </w:r>
          </w:p>
          <w:p w:rsidR="00F863FE" w:rsidRDefault="00F863FE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863FE" w:rsidRDefault="00F863FE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C7050" w:rsidRDefault="00C81599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7</w:t>
            </w:r>
          </w:p>
          <w:p w:rsidR="00D30892" w:rsidRPr="001C4AB3" w:rsidRDefault="00D30892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892" w:rsidRDefault="003C7050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F863FE" w:rsidRDefault="00F863FE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863FE" w:rsidRDefault="00F863FE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863FE" w:rsidRDefault="00F863FE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863FE" w:rsidRDefault="00F863FE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863FE" w:rsidRDefault="00F863FE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D30892" w:rsidRPr="001C4AB3" w:rsidRDefault="00D30892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1599" w:rsidRDefault="00C81599" w:rsidP="00C8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для ведения ЛПХ </w:t>
            </w:r>
          </w:p>
          <w:p w:rsidR="00C81599" w:rsidRDefault="00C81599" w:rsidP="00C8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  <w:p w:rsidR="00D30892" w:rsidRDefault="00D30892" w:rsidP="0022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81599" w:rsidRDefault="00C81599" w:rsidP="00C8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дачный  </w:t>
            </w:r>
          </w:p>
          <w:p w:rsidR="00C81599" w:rsidRDefault="00C81599" w:rsidP="00C8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  <w:p w:rsidR="00D30892" w:rsidRDefault="00D30892" w:rsidP="0022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C81599" w:rsidRDefault="00C81599" w:rsidP="00C81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рёхкомнатная квартира </w:t>
            </w:r>
          </w:p>
          <w:p w:rsidR="00D30892" w:rsidRPr="00D30892" w:rsidRDefault="00C81599" w:rsidP="00F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892" w:rsidRDefault="00C81599" w:rsidP="002218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0</w:t>
            </w:r>
          </w:p>
          <w:p w:rsidR="00D30892" w:rsidRDefault="00D30892" w:rsidP="002218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0892" w:rsidRDefault="00C81599" w:rsidP="002218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  <w:p w:rsidR="00C81599" w:rsidRDefault="00C81599" w:rsidP="002218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1599" w:rsidRDefault="00C81599" w:rsidP="002218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1599" w:rsidRDefault="00C81599" w:rsidP="002218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,5</w:t>
            </w:r>
          </w:p>
          <w:p w:rsidR="00D30892" w:rsidRPr="001C4AB3" w:rsidRDefault="00D30892" w:rsidP="00F863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1599" w:rsidRDefault="00C81599" w:rsidP="002218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C81599" w:rsidRDefault="00C81599" w:rsidP="002218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1599" w:rsidRDefault="00C81599" w:rsidP="002218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C81599" w:rsidRDefault="00C81599" w:rsidP="002218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1599" w:rsidRDefault="00C81599" w:rsidP="002218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0892" w:rsidRDefault="00C81599" w:rsidP="002218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  </w:t>
            </w:r>
          </w:p>
          <w:p w:rsidR="00D30892" w:rsidRPr="001C4AB3" w:rsidRDefault="00D30892" w:rsidP="002218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892" w:rsidRPr="00D30892" w:rsidRDefault="00D30892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0892" w:rsidRDefault="00D30892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0892" w:rsidRDefault="00D30892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0892" w:rsidRDefault="00D30892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0892" w:rsidRDefault="00D30892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0892" w:rsidRDefault="00D30892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30892" w:rsidRPr="001C4AB3" w:rsidRDefault="00D30892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892" w:rsidRPr="001C4AB3" w:rsidRDefault="00C81599" w:rsidP="000154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6 131.75</w:t>
            </w:r>
            <w:r w:rsidR="00D30892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892" w:rsidRPr="001C4AB3" w:rsidRDefault="00D30892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169E5" w:rsidRPr="001C4AB3" w:rsidTr="00853CCB">
        <w:trPr>
          <w:trHeight w:val="390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69E5" w:rsidRPr="001C4AB3" w:rsidRDefault="00B169E5" w:rsidP="000147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69E5" w:rsidRPr="001C4AB3" w:rsidRDefault="00B169E5" w:rsidP="000716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C4AB3">
              <w:rPr>
                <w:rFonts w:eastAsia="Calibri"/>
                <w:sz w:val="20"/>
                <w:szCs w:val="20"/>
                <w:lang w:eastAsia="en-US"/>
              </w:rPr>
              <w:t>Супру</w:t>
            </w: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69E5" w:rsidRPr="001C4AB3" w:rsidRDefault="00B169E5" w:rsidP="00F83E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69E5" w:rsidRDefault="00B169E5" w:rsidP="005F7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для ведения ЛПХ </w:t>
            </w:r>
          </w:p>
          <w:p w:rsidR="00B169E5" w:rsidRDefault="00B169E5" w:rsidP="005F7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B169E5" w:rsidRDefault="00B169E5" w:rsidP="005F7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B169E5" w:rsidRDefault="00B169E5" w:rsidP="005F7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(дачный)  </w:t>
            </w:r>
          </w:p>
          <w:p w:rsidR="00B169E5" w:rsidRDefault="00B169E5" w:rsidP="005F7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B169E5" w:rsidRDefault="00B169E5" w:rsidP="005F7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рёхкомнатная квартира </w:t>
            </w:r>
          </w:p>
          <w:p w:rsidR="00B169E5" w:rsidRPr="00D30892" w:rsidRDefault="00B169E5" w:rsidP="005F7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69E5" w:rsidRDefault="00B169E5" w:rsidP="005F7C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B169E5" w:rsidRDefault="00B169E5" w:rsidP="005F7C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69E5" w:rsidRDefault="00B169E5" w:rsidP="005F7C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B169E5" w:rsidRDefault="00B169E5" w:rsidP="005F7C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69E5" w:rsidRPr="001C4AB3" w:rsidRDefault="00B169E5" w:rsidP="005F7C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69E5" w:rsidRDefault="00B169E5" w:rsidP="00B16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0</w:t>
            </w:r>
          </w:p>
          <w:p w:rsidR="00B169E5" w:rsidRDefault="00B169E5" w:rsidP="00B16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69E5" w:rsidRDefault="00B169E5" w:rsidP="00B16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69E5" w:rsidRDefault="00B169E5" w:rsidP="00B16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  <w:p w:rsidR="00B169E5" w:rsidRDefault="00B169E5" w:rsidP="00B16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69E5" w:rsidRDefault="00B169E5" w:rsidP="00B16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,5</w:t>
            </w:r>
          </w:p>
          <w:p w:rsidR="00B169E5" w:rsidRDefault="00B169E5" w:rsidP="005F7C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69E5" w:rsidRDefault="00B169E5" w:rsidP="005F7C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69E5" w:rsidRPr="008841F1" w:rsidRDefault="00B169E5" w:rsidP="008841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69E5" w:rsidRDefault="00B169E5" w:rsidP="00FE02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B169E5" w:rsidRDefault="00B169E5" w:rsidP="00FE02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69E5" w:rsidRDefault="00B169E5" w:rsidP="00FE02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69E5" w:rsidRDefault="00B169E5" w:rsidP="00FE02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B169E5" w:rsidRDefault="00B169E5" w:rsidP="00FE02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69E5" w:rsidRDefault="00B169E5" w:rsidP="00FE02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</w:t>
            </w:r>
          </w:p>
          <w:p w:rsidR="00B169E5" w:rsidRPr="001C4AB3" w:rsidRDefault="00B169E5" w:rsidP="00FE02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BFA" w:rsidRPr="00E91253" w:rsidRDefault="00167BFA" w:rsidP="00167BFA">
            <w:pPr>
              <w:jc w:val="center"/>
            </w:pPr>
            <w:r w:rsidRPr="00E91253">
              <w:t xml:space="preserve">однокомнатная квартира </w:t>
            </w: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  <w:p w:rsidR="00B169E5" w:rsidRDefault="00167BFA" w:rsidP="0007161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E38EC">
              <w:t>земельный участо</w:t>
            </w:r>
            <w:proofErr w:type="gramStart"/>
            <w:r w:rsidRPr="001E38EC">
              <w:t>к(</w:t>
            </w:r>
            <w:proofErr w:type="gramEnd"/>
            <w:r w:rsidRPr="001E38EC">
              <w:t>для ведения ЛПХ</w:t>
            </w:r>
          </w:p>
          <w:p w:rsidR="00F83E85" w:rsidRDefault="00167BFA" w:rsidP="00F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ьзование </w:t>
            </w:r>
          </w:p>
          <w:p w:rsidR="00F83E85" w:rsidRDefault="00F83E85" w:rsidP="00F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167BFA" w:rsidRPr="001C4AB3" w:rsidRDefault="00167BFA" w:rsidP="00F8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69E5" w:rsidRDefault="008841F1" w:rsidP="00D308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1,7 </w:t>
            </w:r>
          </w:p>
          <w:p w:rsidR="008841F1" w:rsidRDefault="008841F1" w:rsidP="00D308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1F1" w:rsidRDefault="008841F1" w:rsidP="00D308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1F1" w:rsidRDefault="008841F1" w:rsidP="00D308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1F1" w:rsidRDefault="008841F1" w:rsidP="00D308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1F1" w:rsidRPr="001C4AB3" w:rsidRDefault="008841F1" w:rsidP="00D308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1F1" w:rsidRDefault="008841F1" w:rsidP="00D308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8841F1" w:rsidRDefault="008841F1" w:rsidP="00D308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1F1" w:rsidRDefault="008841F1" w:rsidP="00D308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1F1" w:rsidRDefault="008841F1" w:rsidP="00D308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841F1" w:rsidRDefault="008841F1" w:rsidP="00D308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69E5" w:rsidRPr="001C4AB3" w:rsidRDefault="008841F1" w:rsidP="00D308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69E5" w:rsidRPr="00167BFA" w:rsidRDefault="00B169E5" w:rsidP="00F863F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67BFA" w:rsidRPr="00167BFA">
              <w:rPr>
                <w:lang w:val="en-US"/>
              </w:rPr>
              <w:t>HYUNDAI</w:t>
            </w:r>
            <w:r w:rsidR="00167BFA" w:rsidRPr="00F83E85">
              <w:t xml:space="preserve"> </w:t>
            </w:r>
            <w:r w:rsidR="00167BFA" w:rsidRPr="00167BFA">
              <w:rPr>
                <w:lang w:val="en-US"/>
              </w:rPr>
              <w:t>SOLARIS</w:t>
            </w:r>
            <w:r w:rsidR="00167BFA" w:rsidRPr="00167BFA">
              <w:t xml:space="preserve"> ,    2014г</w:t>
            </w:r>
          </w:p>
          <w:p w:rsidR="00167BFA" w:rsidRPr="00167BFA" w:rsidRDefault="00167BFA" w:rsidP="00F863FE">
            <w:pPr>
              <w:widowControl w:val="0"/>
              <w:autoSpaceDE w:val="0"/>
              <w:autoSpaceDN w:val="0"/>
              <w:adjustRightInd w:val="0"/>
            </w:pPr>
            <w:r w:rsidRPr="00167BFA">
              <w:t>Трактор МТЗ -80,</w:t>
            </w:r>
          </w:p>
          <w:p w:rsidR="00167BFA" w:rsidRDefault="00167BFA" w:rsidP="00F863FE">
            <w:pPr>
              <w:widowControl w:val="0"/>
              <w:autoSpaceDE w:val="0"/>
              <w:autoSpaceDN w:val="0"/>
              <w:adjustRightInd w:val="0"/>
            </w:pPr>
            <w:r w:rsidRPr="00167BFA">
              <w:t>1991г</w:t>
            </w:r>
            <w:r>
              <w:t xml:space="preserve"> </w:t>
            </w:r>
          </w:p>
          <w:p w:rsidR="00167BFA" w:rsidRPr="00853CCB" w:rsidRDefault="00167BFA" w:rsidP="00F863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t xml:space="preserve">Автоприцеп ММЗ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69E5" w:rsidRPr="001C4AB3" w:rsidRDefault="00B169E5" w:rsidP="000154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9083.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69E5" w:rsidRPr="001C4AB3" w:rsidRDefault="00B169E5" w:rsidP="000147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C4AB3" w:rsidRPr="001C4AB3" w:rsidRDefault="001C4AB3" w:rsidP="001C4AB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1C4AB3" w:rsidRPr="00AA477F" w:rsidRDefault="001C4AB3" w:rsidP="0002420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1C4AB3">
        <w:rPr>
          <w:sz w:val="20"/>
          <w:szCs w:val="20"/>
        </w:rPr>
        <w:t xml:space="preserve">    </w:t>
      </w:r>
    </w:p>
    <w:p w:rsidR="005F2787" w:rsidRDefault="005F2787"/>
    <w:sectPr w:rsidR="005F2787" w:rsidSect="000616B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4AB3"/>
    <w:rsid w:val="0001545D"/>
    <w:rsid w:val="0002420E"/>
    <w:rsid w:val="000300C3"/>
    <w:rsid w:val="000616B5"/>
    <w:rsid w:val="00071619"/>
    <w:rsid w:val="0007567C"/>
    <w:rsid w:val="00143D6C"/>
    <w:rsid w:val="0015606C"/>
    <w:rsid w:val="00157B88"/>
    <w:rsid w:val="00166BF8"/>
    <w:rsid w:val="00167BFA"/>
    <w:rsid w:val="00194A2D"/>
    <w:rsid w:val="001B589B"/>
    <w:rsid w:val="001C4AB3"/>
    <w:rsid w:val="001C752D"/>
    <w:rsid w:val="001D0C75"/>
    <w:rsid w:val="001E6FC5"/>
    <w:rsid w:val="002378C7"/>
    <w:rsid w:val="002F59B4"/>
    <w:rsid w:val="003420F5"/>
    <w:rsid w:val="003719D9"/>
    <w:rsid w:val="00391906"/>
    <w:rsid w:val="003C7050"/>
    <w:rsid w:val="003E6525"/>
    <w:rsid w:val="003F3639"/>
    <w:rsid w:val="00435F92"/>
    <w:rsid w:val="005630A7"/>
    <w:rsid w:val="005D5544"/>
    <w:rsid w:val="005D65DD"/>
    <w:rsid w:val="005F2787"/>
    <w:rsid w:val="00610570"/>
    <w:rsid w:val="00644B5F"/>
    <w:rsid w:val="006845C3"/>
    <w:rsid w:val="00693BD3"/>
    <w:rsid w:val="007B162A"/>
    <w:rsid w:val="007C5D19"/>
    <w:rsid w:val="00853CCB"/>
    <w:rsid w:val="00867AC0"/>
    <w:rsid w:val="008841F1"/>
    <w:rsid w:val="008D0355"/>
    <w:rsid w:val="00904945"/>
    <w:rsid w:val="00905361"/>
    <w:rsid w:val="00922C75"/>
    <w:rsid w:val="00A0596A"/>
    <w:rsid w:val="00A13760"/>
    <w:rsid w:val="00A15593"/>
    <w:rsid w:val="00A455CE"/>
    <w:rsid w:val="00A746A2"/>
    <w:rsid w:val="00B169E5"/>
    <w:rsid w:val="00C81599"/>
    <w:rsid w:val="00CC33C2"/>
    <w:rsid w:val="00D257DD"/>
    <w:rsid w:val="00D30892"/>
    <w:rsid w:val="00D651EA"/>
    <w:rsid w:val="00ED3D8D"/>
    <w:rsid w:val="00F83E85"/>
    <w:rsid w:val="00F863FE"/>
    <w:rsid w:val="00FB77A2"/>
    <w:rsid w:val="00FC32D1"/>
    <w:rsid w:val="00FD56DC"/>
    <w:rsid w:val="00FE1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4AB3"/>
    <w:rPr>
      <w:color w:val="0000FF"/>
      <w:u w:val="single"/>
    </w:rPr>
  </w:style>
  <w:style w:type="paragraph" w:customStyle="1" w:styleId="FR1">
    <w:name w:val="FR1"/>
    <w:rsid w:val="001C4AB3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4">
    <w:name w:val="Normal (Web)"/>
    <w:basedOn w:val="a"/>
    <w:uiPriority w:val="99"/>
    <w:unhideWhenUsed/>
    <w:rsid w:val="001C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4AB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AB3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22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9FD4-2381-4E85-81F2-872D643B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8-04-02T09:45:00Z</dcterms:created>
  <dcterms:modified xsi:type="dcterms:W3CDTF">2018-07-05T04:07:00Z</dcterms:modified>
</cp:coreProperties>
</file>